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AD98" w14:textId="5E3943E2" w:rsidR="00F56378" w:rsidRDefault="00BA1C02">
      <w:r>
        <w:rPr>
          <w:noProof/>
        </w:rPr>
        <w:drawing>
          <wp:inline distT="0" distB="0" distL="0" distR="0" wp14:anchorId="2A1A689A" wp14:editId="522BA141">
            <wp:extent cx="5943600" cy="758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524" w:rsidRPr="002F5524">
        <w:rPr>
          <w:noProof/>
        </w:rPr>
        <w:t xml:space="preserve"> </w:t>
      </w:r>
      <w:r w:rsidR="002F5524">
        <w:rPr>
          <w:noProof/>
        </w:rPr>
        <w:t xml:space="preserve">Phone link was not clearly identified as a full size button. </w:t>
      </w:r>
      <w:r w:rsidR="002F5524">
        <w:rPr>
          <w:noProof/>
        </w:rPr>
        <w:t>Alter the</w:t>
      </w:r>
      <w:r w:rsidR="002F5524">
        <w:rPr>
          <w:noProof/>
        </w:rPr>
        <w:t xml:space="preserve"> border to ensure it stands out</w:t>
      </w:r>
    </w:p>
    <w:p w14:paraId="59B2C166" w14:textId="58A40D00" w:rsidR="00BA1C02" w:rsidRDefault="00BA1C02">
      <w:r>
        <w:rPr>
          <w:noProof/>
        </w:rPr>
        <w:lastRenderedPageBreak/>
        <w:drawing>
          <wp:inline distT="0" distB="0" distL="0" distR="0" wp14:anchorId="7B8A4BF7" wp14:editId="4429A91A">
            <wp:extent cx="5943600" cy="4048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2DB" w14:textId="47A02DCD" w:rsidR="00BA1C02" w:rsidRDefault="00BA1C02" w:rsidP="002F5524">
      <w:r>
        <w:t>I will keep this change in the final design because it adds clarity to the nav bar.</w:t>
      </w:r>
      <w:r w:rsidR="002F5524">
        <w:pict w14:anchorId="0551F1F1">
          <v:rect id="_x0000_i1031" style="width:0;height:1.5pt" o:hralign="center" o:hrstd="t" o:hr="t" fillcolor="#a0a0a0" stroked="f"/>
        </w:pict>
      </w:r>
    </w:p>
    <w:p w14:paraId="3A9662BF" w14:textId="473F5525" w:rsidR="002F5524" w:rsidRDefault="002F5524" w:rsidP="002F5524">
      <w:pPr>
        <w:pBdr>
          <w:top w:val="single" w:sz="4" w:space="1" w:color="auto"/>
        </w:pBdr>
      </w:pPr>
    </w:p>
    <w:p w14:paraId="02934E1E" w14:textId="113E614B" w:rsidR="002F5524" w:rsidRDefault="002F5524"/>
    <w:p w14:paraId="73088D9C" w14:textId="77777777" w:rsidR="002F5524" w:rsidRDefault="002F5524">
      <w:pPr>
        <w:spacing w:after="160" w:line="259" w:lineRule="auto"/>
        <w:sectPr w:rsidR="002F5524" w:rsidSect="002F552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212738AA" w14:textId="4D669254" w:rsidR="002F5524" w:rsidRDefault="002F5524">
      <w:pPr>
        <w:spacing w:after="160" w:line="259" w:lineRule="auto"/>
      </w:pPr>
    </w:p>
    <w:p w14:paraId="198BB782" w14:textId="63B25929" w:rsidR="002F5524" w:rsidRDefault="002F5524">
      <w:r>
        <w:rPr>
          <w:noProof/>
        </w:rPr>
        <w:drawing>
          <wp:anchor distT="0" distB="0" distL="114300" distR="114300" simplePos="0" relativeHeight="251659264" behindDoc="0" locked="0" layoutInCell="1" allowOverlap="1" wp14:anchorId="78B23082" wp14:editId="4C13693D">
            <wp:simplePos x="0" y="0"/>
            <wp:positionH relativeFrom="margin">
              <wp:align>right</wp:align>
            </wp:positionH>
            <wp:positionV relativeFrom="paragraph">
              <wp:posOffset>-520700</wp:posOffset>
            </wp:positionV>
            <wp:extent cx="5943600" cy="33858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47AB8" w14:textId="4FF4EF29" w:rsidR="002F5524" w:rsidRDefault="002F5524"/>
    <w:p w14:paraId="0287DDBA" w14:textId="3151D647" w:rsidR="002F5524" w:rsidRDefault="002F5524"/>
    <w:p w14:paraId="2B9633FE" w14:textId="3C556BB8" w:rsidR="002F5524" w:rsidRDefault="002F5524"/>
    <w:p w14:paraId="34124085" w14:textId="77777777" w:rsidR="002F5524" w:rsidRDefault="002F5524"/>
    <w:p w14:paraId="6E1CF559" w14:textId="029AD80D" w:rsidR="002F5524" w:rsidRDefault="002F5524"/>
    <w:p w14:paraId="799BDB13" w14:textId="77777777" w:rsidR="002F5524" w:rsidRDefault="002F5524"/>
    <w:p w14:paraId="3881834D" w14:textId="77777777" w:rsidR="002F5524" w:rsidRDefault="002F5524"/>
    <w:p w14:paraId="0F76C6D7" w14:textId="77777777" w:rsidR="002F5524" w:rsidRDefault="002F5524"/>
    <w:p w14:paraId="70DF3026" w14:textId="676E59C5" w:rsidR="00BA1C02" w:rsidRDefault="002F5524">
      <w:r>
        <w:rPr>
          <w:noProof/>
        </w:rPr>
        <w:drawing>
          <wp:anchor distT="0" distB="0" distL="114300" distR="114300" simplePos="0" relativeHeight="251658240" behindDoc="0" locked="0" layoutInCell="1" allowOverlap="1" wp14:anchorId="227FD42D" wp14:editId="135C18C7">
            <wp:simplePos x="0" y="0"/>
            <wp:positionH relativeFrom="column">
              <wp:posOffset>1346200</wp:posOffset>
            </wp:positionH>
            <wp:positionV relativeFrom="paragraph">
              <wp:posOffset>400050</wp:posOffset>
            </wp:positionV>
            <wp:extent cx="2451100" cy="3802976"/>
            <wp:effectExtent l="0" t="0" r="635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80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C02">
        <w:t>Adding a background color to remove some of the whitespace and make it easier to focus on the content.</w:t>
      </w:r>
    </w:p>
    <w:p w14:paraId="61DF00EB" w14:textId="4D9B0B5C" w:rsidR="00BA1C02" w:rsidRDefault="00BA1C02"/>
    <w:p w14:paraId="732BFF06" w14:textId="1FB91FDB" w:rsidR="00637E02" w:rsidRDefault="00637E02">
      <w:r>
        <w:rPr>
          <w:noProof/>
        </w:rPr>
        <w:lastRenderedPageBreak/>
        <w:drawing>
          <wp:inline distT="0" distB="0" distL="0" distR="0" wp14:anchorId="63AF3965" wp14:editId="4D402E58">
            <wp:extent cx="5943600" cy="391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83FFC" wp14:editId="495C36B3">
            <wp:extent cx="5943600" cy="383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97C0" w14:textId="77777777" w:rsidR="002F5524" w:rsidRDefault="002F5524">
      <w:pPr>
        <w:sectPr w:rsidR="002F5524" w:rsidSect="002F5524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07CE1B" w14:textId="244E96B2" w:rsidR="002F5524" w:rsidRDefault="00AF0598">
      <w:bookmarkStart w:id="0" w:name="_GoBack"/>
      <w:r>
        <w:rPr>
          <w:noProof/>
        </w:rPr>
        <w:lastRenderedPageBreak/>
        <w:drawing>
          <wp:inline distT="0" distB="0" distL="0" distR="0" wp14:anchorId="5F2C319B" wp14:editId="7836C733">
            <wp:extent cx="5943600" cy="322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F7E0C2" w14:textId="1437F8E2" w:rsidR="00AF0598" w:rsidRDefault="00AF0598">
      <w:r>
        <w:t>Alter the nav menu and menu items with underline text decoration. This makes the headers and menu items stand out just a bit more and would be worth keeping in the final design.</w:t>
      </w:r>
    </w:p>
    <w:p w14:paraId="4253AC20" w14:textId="6D35411B" w:rsidR="00AF0598" w:rsidRDefault="00AF0598">
      <w:r>
        <w:rPr>
          <w:noProof/>
        </w:rPr>
        <w:drawing>
          <wp:inline distT="0" distB="0" distL="0" distR="0" wp14:anchorId="2F0F9F0C" wp14:editId="4F40AACF">
            <wp:extent cx="5943600" cy="4074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598" w:rsidSect="002F5524">
      <w:footerReference w:type="defaul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840D" w14:textId="77777777" w:rsidR="0095157E" w:rsidRDefault="0095157E" w:rsidP="002F5524">
      <w:pPr>
        <w:spacing w:line="240" w:lineRule="auto"/>
      </w:pPr>
      <w:r>
        <w:separator/>
      </w:r>
    </w:p>
  </w:endnote>
  <w:endnote w:type="continuationSeparator" w:id="0">
    <w:p w14:paraId="5AB5A02E" w14:textId="77777777" w:rsidR="0095157E" w:rsidRDefault="0095157E" w:rsidP="002F5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2E1A" w14:textId="77777777" w:rsidR="002F5524" w:rsidRDefault="002F5524">
    <w:pPr>
      <w:pStyle w:val="Footer"/>
    </w:pPr>
    <w:r>
      <w:t>This change will be kept because the removal of excess white space makes the site slightly easier on the eyes and makes the contents stand out a bit m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41C7" w14:textId="5D3E4502" w:rsidR="00AF0598" w:rsidRPr="00AF0598" w:rsidRDefault="00AF0598" w:rsidP="00AF0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0029" w14:textId="77777777" w:rsidR="002F5524" w:rsidRDefault="002F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78B4" w14:textId="77777777" w:rsidR="0095157E" w:rsidRDefault="0095157E" w:rsidP="002F5524">
      <w:pPr>
        <w:spacing w:line="240" w:lineRule="auto"/>
      </w:pPr>
      <w:r>
        <w:separator/>
      </w:r>
    </w:p>
  </w:footnote>
  <w:footnote w:type="continuationSeparator" w:id="0">
    <w:p w14:paraId="040C4D06" w14:textId="77777777" w:rsidR="0095157E" w:rsidRDefault="0095157E" w:rsidP="002F55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02"/>
    <w:rsid w:val="002F5524"/>
    <w:rsid w:val="00637E02"/>
    <w:rsid w:val="0095157E"/>
    <w:rsid w:val="00AA786C"/>
    <w:rsid w:val="00AF0598"/>
    <w:rsid w:val="00BA1C02"/>
    <w:rsid w:val="00F5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9F90B"/>
  <w15:chartTrackingRefBased/>
  <w15:docId w15:val="{D4B09A5F-BAF9-4361-9B5A-4A14BF6F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6C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5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5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55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5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AE72-8BDA-457D-AC24-C26691F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aton</dc:creator>
  <cp:keywords/>
  <dc:description/>
  <cp:lastModifiedBy>Jonathan Staton</cp:lastModifiedBy>
  <cp:revision>2</cp:revision>
  <dcterms:created xsi:type="dcterms:W3CDTF">2019-11-03T17:03:00Z</dcterms:created>
  <dcterms:modified xsi:type="dcterms:W3CDTF">2019-11-03T17:03:00Z</dcterms:modified>
</cp:coreProperties>
</file>